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920" w:rsidRDefault="009921C7" w:rsidP="009921C7">
      <w:pPr>
        <w:rPr>
          <w:lang w:val="ru-RU"/>
        </w:rPr>
      </w:pPr>
      <w:r>
        <w:rPr>
          <w:lang w:val="ru-RU"/>
        </w:rPr>
        <w:t>Русский язык – рабочий</w:t>
      </w:r>
    </w:p>
    <w:p w:rsidR="009921C7" w:rsidRDefault="009921C7" w:rsidP="009921C7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нглийский язык</w:t>
      </w:r>
    </w:p>
    <w:p w:rsidR="009921C7" w:rsidRDefault="009921C7" w:rsidP="009921C7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>Испанский язык</w:t>
      </w:r>
    </w:p>
    <w:p w:rsidR="009921C7" w:rsidRDefault="009921C7" w:rsidP="009921C7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>Китайский язык</w:t>
      </w:r>
    </w:p>
    <w:p w:rsidR="009921C7" w:rsidRDefault="009921C7" w:rsidP="009921C7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>Французский язык</w:t>
      </w:r>
    </w:p>
    <w:p w:rsidR="009921C7" w:rsidRDefault="009921C7" w:rsidP="009921C7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>Русский язык</w:t>
      </w:r>
    </w:p>
    <w:p w:rsidR="009921C7" w:rsidRDefault="009921C7" w:rsidP="009921C7">
      <w:pPr>
        <w:rPr>
          <w:lang w:val="ru-RU"/>
        </w:rPr>
      </w:pPr>
    </w:p>
    <w:p w:rsidR="00EF1D75" w:rsidRPr="009921C7" w:rsidRDefault="00EF1D75" w:rsidP="009921C7">
      <w:pPr>
        <w:rPr>
          <w:lang w:val="ru-RU"/>
        </w:rPr>
      </w:pPr>
      <w:bookmarkStart w:id="0" w:name="_GoBack"/>
      <w:bookmarkEnd w:id="0"/>
    </w:p>
    <w:sectPr w:rsidR="00EF1D75" w:rsidRPr="009921C7" w:rsidSect="00BC37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A3F"/>
    <w:multiLevelType w:val="hybridMultilevel"/>
    <w:tmpl w:val="186EB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5919"/>
    <w:multiLevelType w:val="hybridMultilevel"/>
    <w:tmpl w:val="A812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E4C6E"/>
    <w:multiLevelType w:val="hybridMultilevel"/>
    <w:tmpl w:val="CCB82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46C9"/>
    <w:multiLevelType w:val="hybridMultilevel"/>
    <w:tmpl w:val="AFAE5D14"/>
    <w:lvl w:ilvl="0" w:tplc="BF025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768E4"/>
    <w:multiLevelType w:val="hybridMultilevel"/>
    <w:tmpl w:val="E9A4E60E"/>
    <w:lvl w:ilvl="0" w:tplc="BF025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F46CB6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99000956">
      <w:start w:val="1"/>
      <w:numFmt w:val="lowerLetter"/>
      <w:lvlText w:val="%3."/>
      <w:lvlJc w:val="right"/>
      <w:pPr>
        <w:ind w:left="2520" w:hanging="180"/>
      </w:pPr>
      <w:rPr>
        <w:rFonts w:asciiTheme="minorHAnsi" w:eastAsiaTheme="minorHAnsi" w:hAnsiTheme="minorHAnsi" w:cstheme="minorBidi"/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1C6698"/>
    <w:multiLevelType w:val="hybridMultilevel"/>
    <w:tmpl w:val="67F69E82"/>
    <w:lvl w:ilvl="0" w:tplc="8F7020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CE6F28"/>
    <w:multiLevelType w:val="hybridMultilevel"/>
    <w:tmpl w:val="41362A2E"/>
    <w:lvl w:ilvl="0" w:tplc="C3485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C94EAC"/>
    <w:multiLevelType w:val="hybridMultilevel"/>
    <w:tmpl w:val="4CD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6629F"/>
    <w:multiLevelType w:val="hybridMultilevel"/>
    <w:tmpl w:val="277ACDEC"/>
    <w:lvl w:ilvl="0" w:tplc="63485C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7D09B9"/>
    <w:multiLevelType w:val="hybridMultilevel"/>
    <w:tmpl w:val="6F70B522"/>
    <w:lvl w:ilvl="0" w:tplc="BF025E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7B0AA9"/>
    <w:multiLevelType w:val="hybridMultilevel"/>
    <w:tmpl w:val="6A5CCBE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6EE46B4C"/>
    <w:multiLevelType w:val="hybridMultilevel"/>
    <w:tmpl w:val="246A676A"/>
    <w:lvl w:ilvl="0" w:tplc="BF025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C3B9F"/>
    <w:multiLevelType w:val="hybridMultilevel"/>
    <w:tmpl w:val="2012BD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5804DC"/>
    <w:multiLevelType w:val="hybridMultilevel"/>
    <w:tmpl w:val="0C3A7B7E"/>
    <w:lvl w:ilvl="0" w:tplc="3710AB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47EB3"/>
    <w:multiLevelType w:val="hybridMultilevel"/>
    <w:tmpl w:val="F25E9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51917"/>
    <w:multiLevelType w:val="hybridMultilevel"/>
    <w:tmpl w:val="2012BD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13"/>
  </w:num>
  <w:num w:numId="11">
    <w:abstractNumId w:val="11"/>
  </w:num>
  <w:num w:numId="12">
    <w:abstractNumId w:val="14"/>
  </w:num>
  <w:num w:numId="13">
    <w:abstractNumId w:val="0"/>
  </w:num>
  <w:num w:numId="14">
    <w:abstractNumId w:val="1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19"/>
    <w:rsid w:val="00007D0E"/>
    <w:rsid w:val="00031B39"/>
    <w:rsid w:val="00054319"/>
    <w:rsid w:val="000A35F6"/>
    <w:rsid w:val="000C6BF1"/>
    <w:rsid w:val="0019453A"/>
    <w:rsid w:val="001F42B8"/>
    <w:rsid w:val="00222E1F"/>
    <w:rsid w:val="00235097"/>
    <w:rsid w:val="002410BE"/>
    <w:rsid w:val="00284893"/>
    <w:rsid w:val="002E0104"/>
    <w:rsid w:val="00341EF4"/>
    <w:rsid w:val="004140FB"/>
    <w:rsid w:val="00557720"/>
    <w:rsid w:val="005635E6"/>
    <w:rsid w:val="00570D84"/>
    <w:rsid w:val="007338F3"/>
    <w:rsid w:val="007709CE"/>
    <w:rsid w:val="007B0692"/>
    <w:rsid w:val="008F4920"/>
    <w:rsid w:val="0094150E"/>
    <w:rsid w:val="00975D19"/>
    <w:rsid w:val="00986C37"/>
    <w:rsid w:val="009921C7"/>
    <w:rsid w:val="009F5525"/>
    <w:rsid w:val="00B2310A"/>
    <w:rsid w:val="00BC37CE"/>
    <w:rsid w:val="00BF6F55"/>
    <w:rsid w:val="00C05355"/>
    <w:rsid w:val="00C169A5"/>
    <w:rsid w:val="00C51437"/>
    <w:rsid w:val="00C53FE3"/>
    <w:rsid w:val="00CA5E16"/>
    <w:rsid w:val="00D44E14"/>
    <w:rsid w:val="00D973BE"/>
    <w:rsid w:val="00DB4A2C"/>
    <w:rsid w:val="00DE589D"/>
    <w:rsid w:val="00E439DE"/>
    <w:rsid w:val="00E87B72"/>
    <w:rsid w:val="00EC0039"/>
    <w:rsid w:val="00ED312E"/>
    <w:rsid w:val="00EF1D75"/>
    <w:rsid w:val="00EF76BD"/>
    <w:rsid w:val="00F4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C5AA6"/>
  <w15:chartTrackingRefBased/>
  <w15:docId w15:val="{22B07C88-D4AB-43D0-A869-05136A86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720"/>
    <w:pPr>
      <w:ind w:left="720"/>
      <w:contextualSpacing/>
    </w:pPr>
  </w:style>
  <w:style w:type="table" w:styleId="a4">
    <w:name w:val="Table Grid"/>
    <w:basedOn w:val="a1"/>
    <w:uiPriority w:val="39"/>
    <w:rsid w:val="00BC3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C53F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CD61-4DB8-402B-A6A4-7732E5CD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gsig _______</dc:creator>
  <cp:keywords/>
  <dc:description/>
  <cp:lastModifiedBy>rougsig _______</cp:lastModifiedBy>
  <cp:revision>34</cp:revision>
  <dcterms:created xsi:type="dcterms:W3CDTF">2017-09-11T10:08:00Z</dcterms:created>
  <dcterms:modified xsi:type="dcterms:W3CDTF">2017-09-29T11:28:00Z</dcterms:modified>
</cp:coreProperties>
</file>